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0D87" w14:textId="4C3CCE02" w:rsidR="00B91477" w:rsidRDefault="00D772B5">
      <w:pPr>
        <w:rPr>
          <w:rFonts w:cs="Times New Roman"/>
          <w:b/>
          <w:sz w:val="40"/>
          <w:szCs w:val="40"/>
        </w:rPr>
      </w:pPr>
      <w:r w:rsidRPr="008B4E88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344BD51" wp14:editId="6F1F8D16">
                <wp:simplePos x="0" y="0"/>
                <wp:positionH relativeFrom="column">
                  <wp:posOffset>-2540</wp:posOffset>
                </wp:positionH>
                <wp:positionV relativeFrom="page">
                  <wp:posOffset>6971466</wp:posOffset>
                </wp:positionV>
                <wp:extent cx="5715000" cy="56832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92F07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Đồ án cuối kỳ</w:t>
                            </w:r>
                          </w:p>
                          <w:p w14:paraId="10F8DAF3" w14:textId="77777777" w:rsidR="00A33B65" w:rsidRPr="00AA48F8" w:rsidRDefault="00A33B65" w:rsidP="00A33B65">
                            <w:pPr>
                              <w:contextualSpacing/>
                              <w:jc w:val="center"/>
                            </w:pPr>
                            <w:r w:rsidRPr="00AA48F8">
                              <w:t>Môn:</w:t>
                            </w:r>
                            <w:r>
                              <w:t xml:space="preserve"> Nhập môn lập trình hướng đối tượng</w:t>
                            </w:r>
                          </w:p>
                          <w:p w14:paraId="1E7E035A" w14:textId="4E61975E" w:rsidR="004C4845" w:rsidRPr="00AA48F8" w:rsidRDefault="004C4845" w:rsidP="00A33B65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4BD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548.95pt;width:450pt;height:4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" filled="f" stroked="f">
                <v:textbox>
                  <w:txbxContent>
                    <w:p w14:paraId="3DA92F07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Đồ án cuối kỳ</w:t>
                      </w:r>
                    </w:p>
                    <w:p w14:paraId="10F8DAF3" w14:textId="77777777" w:rsidR="00A33B65" w:rsidRPr="00AA48F8" w:rsidRDefault="00A33B65" w:rsidP="00A33B65">
                      <w:pPr>
                        <w:contextualSpacing/>
                        <w:jc w:val="center"/>
                      </w:pPr>
                      <w:r w:rsidRPr="00AA48F8">
                        <w:t>Môn:</w:t>
                      </w:r>
                      <w:r>
                        <w:t xml:space="preserve"> Nhập môn lập trình hướng đối tượng</w:t>
                      </w:r>
                    </w:p>
                    <w:p w14:paraId="1E7E035A" w14:textId="4E61975E" w:rsidR="004C4845" w:rsidRPr="00AA48F8" w:rsidRDefault="004C4845" w:rsidP="00A33B65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B4E88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747BD5" wp14:editId="17BF5127">
                <wp:simplePos x="0" y="0"/>
                <wp:positionH relativeFrom="margin">
                  <wp:posOffset>0</wp:posOffset>
                </wp:positionH>
                <wp:positionV relativeFrom="page">
                  <wp:posOffset>2862698</wp:posOffset>
                </wp:positionV>
                <wp:extent cx="5715000" cy="91821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557C" w14:textId="136722D4" w:rsidR="004C4845" w:rsidRDefault="00FA60D0" w:rsidP="00D772B5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ÁO CÁO</w:t>
                            </w:r>
                          </w:p>
                          <w:p w14:paraId="13F543DB" w14:textId="506C7C12" w:rsidR="00FA60D0" w:rsidRPr="00D772B5" w:rsidRDefault="00FA60D0" w:rsidP="00D772B5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ĐỀ TÀI: </w:t>
                            </w:r>
                            <w:r w:rsidR="003301B3">
                              <w:rPr>
                                <w:b/>
                                <w:sz w:val="36"/>
                              </w:rPr>
                              <w:t>PONG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47BD5" id="Text Box 9" o:spid="_x0000_s1027" type="#_x0000_t202" style="position:absolute;left:0;text-align:left;margin-left:0;margin-top:225.4pt;width:450pt;height:7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" filled="f" stroked="f">
                <v:textbox style="mso-fit-shape-to-text:t">
                  <w:txbxContent>
                    <w:p w14:paraId="33E3557C" w14:textId="136722D4" w:rsidR="004C4845" w:rsidRDefault="00FA60D0" w:rsidP="00D772B5">
                      <w:pPr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ÁO CÁO</w:t>
                      </w:r>
                    </w:p>
                    <w:p w14:paraId="13F543DB" w14:textId="506C7C12" w:rsidR="00FA60D0" w:rsidRPr="00D772B5" w:rsidRDefault="00FA60D0" w:rsidP="00D772B5">
                      <w:pPr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ĐỀ TÀI: </w:t>
                      </w:r>
                      <w:r w:rsidR="003301B3">
                        <w:rPr>
                          <w:b/>
                          <w:sz w:val="36"/>
                        </w:rPr>
                        <w:t>PONG GAM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199168B" wp14:editId="09029004">
                <wp:simplePos x="0" y="0"/>
                <wp:positionH relativeFrom="margin">
                  <wp:posOffset>3175</wp:posOffset>
                </wp:positionH>
                <wp:positionV relativeFrom="margin">
                  <wp:posOffset>0</wp:posOffset>
                </wp:positionV>
                <wp:extent cx="5715000" cy="685800"/>
                <wp:effectExtent l="0" t="0" r="0" b="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8F4A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Đại học quốc gia thành phố Hồ Chí Minh</w:t>
                            </w:r>
                          </w:p>
                          <w:p w14:paraId="1A71D75C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Trường Đại Học Khoa học Tự Nhiên</w:t>
                            </w:r>
                          </w:p>
                          <w:p w14:paraId="1C5FB738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168B" id="_x0000_s1028" type="#_x0000_t202" style="position:absolute;left:0;text-align:left;margin-left:.25pt;margin-top:0;width:450pt;height:5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" filled="f" stroked="f">
                <v:textbox>
                  <w:txbxContent>
                    <w:p w14:paraId="1ADC8F4A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Đại học quốc gia thành phố Hồ Chí Minh</w:t>
                      </w:r>
                    </w:p>
                    <w:p w14:paraId="1A71D75C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Trường Đại Học Khoa học Tự Nhiên</w:t>
                      </w:r>
                    </w:p>
                    <w:p w14:paraId="1C5FB738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Khoa Công nghệ thông ti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8B4E88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25BA1CD" wp14:editId="505AFFBA">
                <wp:simplePos x="0" y="0"/>
                <wp:positionH relativeFrom="column">
                  <wp:posOffset>-5080</wp:posOffset>
                </wp:positionH>
                <wp:positionV relativeFrom="page">
                  <wp:posOffset>7536815</wp:posOffset>
                </wp:positionV>
                <wp:extent cx="5715000" cy="574158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84C3" w14:textId="74C10EAA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 xml:space="preserve">Giáo viên </w:t>
                            </w:r>
                            <w:r w:rsidR="009405FF">
                              <w:t>phụ trách</w:t>
                            </w:r>
                          </w:p>
                          <w:p w14:paraId="0F7423C5" w14:textId="77777777" w:rsidR="00800668" w:rsidRPr="00AA48F8" w:rsidRDefault="00800668" w:rsidP="00800668">
                            <w:pPr>
                              <w:contextualSpacing/>
                              <w:jc w:val="center"/>
                            </w:pPr>
                            <w:r>
                              <w:t>Thầy Nguyễn Thành An</w:t>
                            </w:r>
                          </w:p>
                          <w:p w14:paraId="6FE3D7D9" w14:textId="646846E1" w:rsidR="004C4845" w:rsidRPr="00AA48F8" w:rsidRDefault="004C4845" w:rsidP="00800668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A1CD" id="_x0000_s1029" type="#_x0000_t202" style="position:absolute;left:0;text-align:left;margin-left:-.4pt;margin-top:593.45pt;width:450pt;height:45.2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" filled="f" stroked="f">
                <v:textbox>
                  <w:txbxContent>
                    <w:p w14:paraId="119A84C3" w14:textId="74C10EAA" w:rsidR="004C4845" w:rsidRDefault="004C4845" w:rsidP="00D772B5">
                      <w:pPr>
                        <w:contextualSpacing/>
                        <w:jc w:val="center"/>
                      </w:pPr>
                      <w:r>
                        <w:t xml:space="preserve">Giáo viên </w:t>
                      </w:r>
                      <w:r w:rsidR="009405FF">
                        <w:t>phụ trách</w:t>
                      </w:r>
                    </w:p>
                    <w:p w14:paraId="0F7423C5" w14:textId="77777777" w:rsidR="00800668" w:rsidRPr="00AA48F8" w:rsidRDefault="00800668" w:rsidP="00800668">
                      <w:pPr>
                        <w:contextualSpacing/>
                        <w:jc w:val="center"/>
                      </w:pPr>
                      <w:r>
                        <w:t>Thầy Nguyễn Thành An</w:t>
                      </w:r>
                    </w:p>
                    <w:p w14:paraId="6FE3D7D9" w14:textId="646846E1" w:rsidR="004C4845" w:rsidRPr="00AA48F8" w:rsidRDefault="004C4845" w:rsidP="00800668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B4E88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115CA2" wp14:editId="0B1B996F">
                <wp:simplePos x="0" y="0"/>
                <wp:positionH relativeFrom="column">
                  <wp:posOffset>1905</wp:posOffset>
                </wp:positionH>
                <wp:positionV relativeFrom="page">
                  <wp:posOffset>4808855</wp:posOffset>
                </wp:positionV>
                <wp:extent cx="5715000" cy="1025525"/>
                <wp:effectExtent l="0" t="0" r="0" b="31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6105" w14:textId="359501D7" w:rsidR="004C4845" w:rsidRDefault="00252887" w:rsidP="00D772B5">
                            <w:pPr>
                              <w:contextualSpacing/>
                              <w:jc w:val="center"/>
                            </w:pPr>
                            <w:r>
                              <w:t>Vũ Đăng Hoàng Long (18120203)</w:t>
                            </w:r>
                          </w:p>
                          <w:p w14:paraId="307462F5" w14:textId="3BE962E2" w:rsidR="00252887" w:rsidRPr="00AA48F8" w:rsidRDefault="003301B3" w:rsidP="00D772B5">
                            <w:pPr>
                              <w:contextualSpacing/>
                              <w:jc w:val="center"/>
                            </w:pPr>
                            <w:r>
                              <w:t>Hà Thị Ngọc Thắm</w:t>
                            </w:r>
                            <w:r w:rsidR="001D1E56">
                              <w:t xml:space="preserve"> (1</w:t>
                            </w:r>
                            <w:r>
                              <w:t>7</w:t>
                            </w:r>
                            <w:r w:rsidR="001D1E56">
                              <w:t>121</w:t>
                            </w:r>
                            <w:r>
                              <w:t>60</w:t>
                            </w:r>
                            <w:r w:rsidR="001D1E5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5CA2" id="_x0000_s1030" type="#_x0000_t202" style="position:absolute;left:0;text-align:left;margin-left:.15pt;margin-top:378.65pt;width:450pt;height:80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" filled="f" stroked="f">
                <v:textbox>
                  <w:txbxContent>
                    <w:p w14:paraId="74866105" w14:textId="359501D7" w:rsidR="004C4845" w:rsidRDefault="00252887" w:rsidP="00D772B5">
                      <w:pPr>
                        <w:contextualSpacing/>
                        <w:jc w:val="center"/>
                      </w:pPr>
                      <w:r>
                        <w:t>Vũ Đăng Hoàng Long (18120203)</w:t>
                      </w:r>
                    </w:p>
                    <w:p w14:paraId="307462F5" w14:textId="3BE962E2" w:rsidR="00252887" w:rsidRPr="00AA48F8" w:rsidRDefault="003301B3" w:rsidP="00D772B5">
                      <w:pPr>
                        <w:contextualSpacing/>
                        <w:jc w:val="center"/>
                      </w:pPr>
                      <w:r>
                        <w:t>Hà Thị Ngọc Thắm</w:t>
                      </w:r>
                      <w:r w:rsidR="001D1E56">
                        <w:t xml:space="preserve"> (1</w:t>
                      </w:r>
                      <w:r>
                        <w:t>7</w:t>
                      </w:r>
                      <w:r w:rsidR="001D1E56">
                        <w:t>121</w:t>
                      </w:r>
                      <w:r>
                        <w:t>60</w:t>
                      </w:r>
                      <w:r w:rsidR="001D1E56">
                        <w:t>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D9DDFD" wp14:editId="0D260243">
                <wp:simplePos x="0" y="0"/>
                <wp:positionH relativeFrom="margin">
                  <wp:posOffset>-3810</wp:posOffset>
                </wp:positionH>
                <wp:positionV relativeFrom="margin">
                  <wp:posOffset>7886700</wp:posOffset>
                </wp:positionV>
                <wp:extent cx="5715000" cy="349885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C63A" w14:textId="7F57EA52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Thành phố Hồ Chí Minh, 201</w:t>
                            </w:r>
                            <w:r w:rsidR="00383411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DDFD" id="_x0000_s1031" type="#_x0000_t202" style="position:absolute;left:0;text-align:left;margin-left:-.3pt;margin-top:621pt;width:450pt;height:2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" filled="f" stroked="f">
                <v:textbox>
                  <w:txbxContent>
                    <w:p w14:paraId="07E2C63A" w14:textId="7F57EA52" w:rsidR="004C4845" w:rsidRDefault="004C4845" w:rsidP="00D772B5">
                      <w:pPr>
                        <w:contextualSpacing/>
                        <w:jc w:val="center"/>
                      </w:pPr>
                      <w:r>
                        <w:t>Thành phố Hồ Chí Minh, 201</w:t>
                      </w:r>
                      <w:r w:rsidR="00383411">
                        <w:t>9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cs="Times New Roman"/>
          <w:b/>
          <w:sz w:val="40"/>
          <w:szCs w:val="40"/>
        </w:rPr>
        <w:br w:type="page"/>
      </w:r>
    </w:p>
    <w:sdt>
      <w:sdtPr>
        <w:rPr>
          <w:rFonts w:eastAsiaTheme="minorEastAsia" w:cstheme="minorBidi"/>
          <w:b w:val="0"/>
          <w:color w:val="auto"/>
          <w:spacing w:val="0"/>
          <w:sz w:val="24"/>
          <w:szCs w:val="22"/>
        </w:rPr>
        <w:id w:val="18085847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44DF4EA" w14:textId="6A8A744B" w:rsidR="00B91477" w:rsidRDefault="00B91477" w:rsidP="00B91477">
          <w:pPr>
            <w:pStyle w:val="Title"/>
          </w:pPr>
          <w:r>
            <w:t>Mục lục</w:t>
          </w:r>
        </w:p>
        <w:p w14:paraId="537995C6" w14:textId="773F61A7" w:rsidR="003C451D" w:rsidRDefault="00B91477">
          <w:pPr>
            <w:pStyle w:val="TOC1"/>
            <w:tabs>
              <w:tab w:val="left" w:pos="442"/>
              <w:tab w:val="right" w:leader="dot" w:pos="898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7243" w:history="1">
            <w:r w:rsidR="003C451D" w:rsidRPr="009A30E6">
              <w:rPr>
                <w:rStyle w:val="Hyperlink"/>
                <w:noProof/>
              </w:rPr>
              <w:t>1.</w:t>
            </w:r>
            <w:r w:rsidR="003C451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C451D" w:rsidRPr="009A30E6">
              <w:rPr>
                <w:rStyle w:val="Hyperlink"/>
                <w:noProof/>
              </w:rPr>
              <w:t>Sơ đồ giao diện sản phẩm</w:t>
            </w:r>
            <w:r w:rsidR="003C451D">
              <w:rPr>
                <w:noProof/>
                <w:webHidden/>
              </w:rPr>
              <w:tab/>
            </w:r>
            <w:r w:rsidR="003C451D">
              <w:rPr>
                <w:noProof/>
                <w:webHidden/>
              </w:rPr>
              <w:fldChar w:fldCharType="begin"/>
            </w:r>
            <w:r w:rsidR="003C451D">
              <w:rPr>
                <w:noProof/>
                <w:webHidden/>
              </w:rPr>
              <w:instrText xml:space="preserve"> PAGEREF _Toc9777243 \h </w:instrText>
            </w:r>
            <w:r w:rsidR="003C451D">
              <w:rPr>
                <w:noProof/>
                <w:webHidden/>
              </w:rPr>
            </w:r>
            <w:r w:rsidR="003C451D">
              <w:rPr>
                <w:noProof/>
                <w:webHidden/>
              </w:rPr>
              <w:fldChar w:fldCharType="separate"/>
            </w:r>
            <w:r w:rsidR="003C451D">
              <w:rPr>
                <w:noProof/>
                <w:webHidden/>
              </w:rPr>
              <w:t>3</w:t>
            </w:r>
            <w:r w:rsidR="003C451D">
              <w:rPr>
                <w:noProof/>
                <w:webHidden/>
              </w:rPr>
              <w:fldChar w:fldCharType="end"/>
            </w:r>
          </w:hyperlink>
        </w:p>
        <w:p w14:paraId="7A73AFE8" w14:textId="368A2A7A" w:rsidR="003C451D" w:rsidRDefault="00183544">
          <w:pPr>
            <w:pStyle w:val="TOC1"/>
            <w:tabs>
              <w:tab w:val="left" w:pos="442"/>
              <w:tab w:val="right" w:leader="dot" w:pos="898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9777244" w:history="1">
            <w:r w:rsidR="003C451D" w:rsidRPr="009A30E6">
              <w:rPr>
                <w:rStyle w:val="Hyperlink"/>
                <w:noProof/>
              </w:rPr>
              <w:t>2.</w:t>
            </w:r>
            <w:r w:rsidR="003C451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C451D" w:rsidRPr="009A30E6">
              <w:rPr>
                <w:rStyle w:val="Hyperlink"/>
                <w:noProof/>
              </w:rPr>
              <w:t>Cấu trúc dữ liệu</w:t>
            </w:r>
            <w:r w:rsidR="003C451D">
              <w:rPr>
                <w:noProof/>
                <w:webHidden/>
              </w:rPr>
              <w:tab/>
            </w:r>
            <w:r w:rsidR="003C451D">
              <w:rPr>
                <w:noProof/>
                <w:webHidden/>
              </w:rPr>
              <w:fldChar w:fldCharType="begin"/>
            </w:r>
            <w:r w:rsidR="003C451D">
              <w:rPr>
                <w:noProof/>
                <w:webHidden/>
              </w:rPr>
              <w:instrText xml:space="preserve"> PAGEREF _Toc9777244 \h </w:instrText>
            </w:r>
            <w:r w:rsidR="003C451D">
              <w:rPr>
                <w:noProof/>
                <w:webHidden/>
              </w:rPr>
            </w:r>
            <w:r w:rsidR="003C451D">
              <w:rPr>
                <w:noProof/>
                <w:webHidden/>
              </w:rPr>
              <w:fldChar w:fldCharType="separate"/>
            </w:r>
            <w:r w:rsidR="003C451D">
              <w:rPr>
                <w:noProof/>
                <w:webHidden/>
              </w:rPr>
              <w:t>3</w:t>
            </w:r>
            <w:r w:rsidR="003C451D">
              <w:rPr>
                <w:noProof/>
                <w:webHidden/>
              </w:rPr>
              <w:fldChar w:fldCharType="end"/>
            </w:r>
          </w:hyperlink>
        </w:p>
        <w:p w14:paraId="43305576" w14:textId="23A17E65" w:rsidR="003C451D" w:rsidRDefault="00183544">
          <w:pPr>
            <w:pStyle w:val="TOC1"/>
            <w:tabs>
              <w:tab w:val="left" w:pos="442"/>
              <w:tab w:val="right" w:leader="dot" w:pos="898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9777245" w:history="1">
            <w:r w:rsidR="003C451D" w:rsidRPr="009A30E6">
              <w:rPr>
                <w:rStyle w:val="Hyperlink"/>
                <w:noProof/>
              </w:rPr>
              <w:t>3.</w:t>
            </w:r>
            <w:r w:rsidR="003C451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C451D" w:rsidRPr="009A30E6">
              <w:rPr>
                <w:rStyle w:val="Hyperlink"/>
                <w:noProof/>
              </w:rPr>
              <w:t>Kỹ thuật thực hiện</w:t>
            </w:r>
            <w:r w:rsidR="003C451D">
              <w:rPr>
                <w:noProof/>
                <w:webHidden/>
              </w:rPr>
              <w:tab/>
            </w:r>
            <w:r w:rsidR="003C451D">
              <w:rPr>
                <w:noProof/>
                <w:webHidden/>
              </w:rPr>
              <w:fldChar w:fldCharType="begin"/>
            </w:r>
            <w:r w:rsidR="003C451D">
              <w:rPr>
                <w:noProof/>
                <w:webHidden/>
              </w:rPr>
              <w:instrText xml:space="preserve"> PAGEREF _Toc9777245 \h </w:instrText>
            </w:r>
            <w:r w:rsidR="003C451D">
              <w:rPr>
                <w:noProof/>
                <w:webHidden/>
              </w:rPr>
            </w:r>
            <w:r w:rsidR="003C451D">
              <w:rPr>
                <w:noProof/>
                <w:webHidden/>
              </w:rPr>
              <w:fldChar w:fldCharType="separate"/>
            </w:r>
            <w:r w:rsidR="003C451D">
              <w:rPr>
                <w:noProof/>
                <w:webHidden/>
              </w:rPr>
              <w:t>6</w:t>
            </w:r>
            <w:r w:rsidR="003C451D">
              <w:rPr>
                <w:noProof/>
                <w:webHidden/>
              </w:rPr>
              <w:fldChar w:fldCharType="end"/>
            </w:r>
          </w:hyperlink>
        </w:p>
        <w:p w14:paraId="304B6536" w14:textId="0CB63C73" w:rsidR="003C451D" w:rsidRDefault="00183544">
          <w:pPr>
            <w:pStyle w:val="TOC1"/>
            <w:tabs>
              <w:tab w:val="left" w:pos="442"/>
              <w:tab w:val="right" w:leader="dot" w:pos="898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9777246" w:history="1">
            <w:r w:rsidR="003C451D" w:rsidRPr="009A30E6">
              <w:rPr>
                <w:rStyle w:val="Hyperlink"/>
                <w:noProof/>
              </w:rPr>
              <w:t>4.</w:t>
            </w:r>
            <w:r w:rsidR="003C451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C451D" w:rsidRPr="009A30E6">
              <w:rPr>
                <w:rStyle w:val="Hyperlink"/>
                <w:noProof/>
              </w:rPr>
              <w:t>Kỹ thuật sử dụng</w:t>
            </w:r>
            <w:r w:rsidR="003C451D">
              <w:rPr>
                <w:noProof/>
                <w:webHidden/>
              </w:rPr>
              <w:tab/>
            </w:r>
            <w:r w:rsidR="003C451D">
              <w:rPr>
                <w:noProof/>
                <w:webHidden/>
              </w:rPr>
              <w:fldChar w:fldCharType="begin"/>
            </w:r>
            <w:r w:rsidR="003C451D">
              <w:rPr>
                <w:noProof/>
                <w:webHidden/>
              </w:rPr>
              <w:instrText xml:space="preserve"> PAGEREF _Toc9777246 \h </w:instrText>
            </w:r>
            <w:r w:rsidR="003C451D">
              <w:rPr>
                <w:noProof/>
                <w:webHidden/>
              </w:rPr>
            </w:r>
            <w:r w:rsidR="003C451D">
              <w:rPr>
                <w:noProof/>
                <w:webHidden/>
              </w:rPr>
              <w:fldChar w:fldCharType="separate"/>
            </w:r>
            <w:r w:rsidR="003C451D">
              <w:rPr>
                <w:noProof/>
                <w:webHidden/>
              </w:rPr>
              <w:t>7</w:t>
            </w:r>
            <w:r w:rsidR="003C451D">
              <w:rPr>
                <w:noProof/>
                <w:webHidden/>
              </w:rPr>
              <w:fldChar w:fldCharType="end"/>
            </w:r>
          </w:hyperlink>
        </w:p>
        <w:p w14:paraId="57769E2F" w14:textId="4E3EE156" w:rsidR="003C451D" w:rsidRDefault="00183544">
          <w:pPr>
            <w:pStyle w:val="TOC1"/>
            <w:tabs>
              <w:tab w:val="left" w:pos="442"/>
              <w:tab w:val="right" w:leader="dot" w:pos="898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9777247" w:history="1">
            <w:r w:rsidR="003C451D" w:rsidRPr="009A30E6">
              <w:rPr>
                <w:rStyle w:val="Hyperlink"/>
                <w:noProof/>
              </w:rPr>
              <w:t>5.</w:t>
            </w:r>
            <w:r w:rsidR="003C451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C451D" w:rsidRPr="009A30E6">
              <w:rPr>
                <w:rStyle w:val="Hyperlink"/>
                <w:noProof/>
              </w:rPr>
              <w:t>Tiến độ</w:t>
            </w:r>
            <w:r w:rsidR="003C451D">
              <w:rPr>
                <w:noProof/>
                <w:webHidden/>
              </w:rPr>
              <w:tab/>
            </w:r>
            <w:r w:rsidR="003C451D">
              <w:rPr>
                <w:noProof/>
                <w:webHidden/>
              </w:rPr>
              <w:fldChar w:fldCharType="begin"/>
            </w:r>
            <w:r w:rsidR="003C451D">
              <w:rPr>
                <w:noProof/>
                <w:webHidden/>
              </w:rPr>
              <w:instrText xml:space="preserve"> PAGEREF _Toc9777247 \h </w:instrText>
            </w:r>
            <w:r w:rsidR="003C451D">
              <w:rPr>
                <w:noProof/>
                <w:webHidden/>
              </w:rPr>
            </w:r>
            <w:r w:rsidR="003C451D">
              <w:rPr>
                <w:noProof/>
                <w:webHidden/>
              </w:rPr>
              <w:fldChar w:fldCharType="separate"/>
            </w:r>
            <w:r w:rsidR="003C451D">
              <w:rPr>
                <w:noProof/>
                <w:webHidden/>
              </w:rPr>
              <w:t>8</w:t>
            </w:r>
            <w:r w:rsidR="003C451D">
              <w:rPr>
                <w:noProof/>
                <w:webHidden/>
              </w:rPr>
              <w:fldChar w:fldCharType="end"/>
            </w:r>
          </w:hyperlink>
        </w:p>
        <w:p w14:paraId="1DB9A195" w14:textId="1C494DA6" w:rsidR="00B91477" w:rsidRDefault="00B91477">
          <w:r>
            <w:rPr>
              <w:b/>
              <w:bCs/>
              <w:noProof/>
            </w:rPr>
            <w:fldChar w:fldCharType="end"/>
          </w:r>
        </w:p>
      </w:sdtContent>
    </w:sdt>
    <w:p w14:paraId="009416D6" w14:textId="071A92A3" w:rsidR="00D772B5" w:rsidRPr="00B91477" w:rsidRDefault="00B91477">
      <w:r>
        <w:br w:type="page"/>
      </w:r>
    </w:p>
    <w:p w14:paraId="1064224D" w14:textId="5B9A8EB7" w:rsidR="00DE729D" w:rsidRDefault="001A1E4C" w:rsidP="00DE729D">
      <w:pPr>
        <w:pStyle w:val="Heading1"/>
        <w:numPr>
          <w:ilvl w:val="0"/>
          <w:numId w:val="2"/>
        </w:numPr>
      </w:pPr>
      <w:r>
        <w:lastRenderedPageBreak/>
        <w:t>Những câu đã làm được</w:t>
      </w:r>
    </w:p>
    <w:p w14:paraId="623092FB" w14:textId="0D86DE43" w:rsidR="00D74123" w:rsidRDefault="00D74123" w:rsidP="00D74123">
      <w:r>
        <w:t>Nhóm đã làm được hết toàn bộ các câu</w:t>
      </w:r>
    </w:p>
    <w:p w14:paraId="5361DA12" w14:textId="76136C59" w:rsidR="00566C6A" w:rsidRDefault="0084563D" w:rsidP="00566C6A">
      <w:pPr>
        <w:pStyle w:val="ListParagraph"/>
        <w:numPr>
          <w:ilvl w:val="0"/>
          <w:numId w:val="6"/>
        </w:numPr>
      </w:pPr>
      <w:r>
        <w:t>Hiện màn hình chơi</w:t>
      </w:r>
    </w:p>
    <w:p w14:paraId="0B949187" w14:textId="21C09D4C" w:rsidR="00194907" w:rsidRDefault="00194907" w:rsidP="00194907">
      <w:pPr>
        <w:pStyle w:val="ListParagraph"/>
      </w:pPr>
      <w:r w:rsidRPr="00194907">
        <w:drawing>
          <wp:inline distT="0" distB="0" distL="0" distR="0" wp14:anchorId="130F2265" wp14:editId="2C3C504D">
            <wp:extent cx="2376898" cy="191192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6035" cy="19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2F84" w14:textId="700F2896" w:rsidR="00194907" w:rsidRDefault="00D46094" w:rsidP="00194907">
      <w:pPr>
        <w:pStyle w:val="ListParagraph"/>
        <w:numPr>
          <w:ilvl w:val="0"/>
          <w:numId w:val="6"/>
        </w:numPr>
      </w:pPr>
      <w:r>
        <w:t>Điều khiển thanh trượt để hứng bóng</w:t>
      </w:r>
    </w:p>
    <w:p w14:paraId="109503BF" w14:textId="12BC1007" w:rsidR="00D46094" w:rsidRDefault="00D74123" w:rsidP="00194907">
      <w:pPr>
        <w:pStyle w:val="ListParagraph"/>
        <w:numPr>
          <w:ilvl w:val="0"/>
          <w:numId w:val="6"/>
        </w:numPr>
      </w:pPr>
      <w:r>
        <w:t>Xử lý bóng va chạm</w:t>
      </w:r>
    </w:p>
    <w:p w14:paraId="53BF89B9" w14:textId="5245CC64" w:rsidR="00D74123" w:rsidRDefault="00DB594C" w:rsidP="00194907">
      <w:pPr>
        <w:pStyle w:val="ListParagraph"/>
        <w:numPr>
          <w:ilvl w:val="0"/>
          <w:numId w:val="6"/>
        </w:numPr>
      </w:pPr>
      <w:r>
        <w:t>Xử lý thắng thua và kết thúc game</w:t>
      </w:r>
    </w:p>
    <w:p w14:paraId="5ABEF9CF" w14:textId="5597B8D0" w:rsidR="00DB594C" w:rsidRDefault="00B405F8" w:rsidP="00194907">
      <w:pPr>
        <w:pStyle w:val="ListParagraph"/>
        <w:numPr>
          <w:ilvl w:val="0"/>
          <w:numId w:val="6"/>
        </w:numPr>
      </w:pPr>
      <w:r>
        <w:t>Tăng tốc bóng</w:t>
      </w:r>
    </w:p>
    <w:p w14:paraId="3899EF4F" w14:textId="70D91EE0" w:rsidR="00B405F8" w:rsidRDefault="00B405F8" w:rsidP="00194907">
      <w:pPr>
        <w:pStyle w:val="ListParagraph"/>
        <w:numPr>
          <w:ilvl w:val="0"/>
          <w:numId w:val="6"/>
        </w:numPr>
      </w:pPr>
      <w:r>
        <w:t>Thiết kế giao diện</w:t>
      </w:r>
    </w:p>
    <w:p w14:paraId="54826226" w14:textId="49BF3A40" w:rsidR="00B405F8" w:rsidRPr="00566C6A" w:rsidRDefault="008B1CB1" w:rsidP="00194907">
      <w:pPr>
        <w:pStyle w:val="ListParagraph"/>
        <w:numPr>
          <w:ilvl w:val="0"/>
          <w:numId w:val="6"/>
        </w:numPr>
      </w:pPr>
      <w:r>
        <w:t>Cho thanh trượt chạy tự động</w:t>
      </w:r>
    </w:p>
    <w:p w14:paraId="6223901F" w14:textId="3D26D5DC" w:rsidR="00800668" w:rsidRDefault="00800668" w:rsidP="00DE729D">
      <w:r>
        <w:t xml:space="preserve"> </w:t>
      </w:r>
    </w:p>
    <w:p w14:paraId="149F4500" w14:textId="19FD39F9" w:rsidR="00DE729D" w:rsidRPr="00DE729D" w:rsidRDefault="00800668" w:rsidP="00800668">
      <w:pPr>
        <w:jc w:val="left"/>
      </w:pPr>
      <w:r>
        <w:br w:type="page"/>
      </w:r>
    </w:p>
    <w:p w14:paraId="2D51D1EE" w14:textId="0466CF43" w:rsidR="002E47BB" w:rsidRDefault="00404F51" w:rsidP="002E47BB">
      <w:pPr>
        <w:pStyle w:val="Heading1"/>
      </w:pPr>
      <w:r>
        <w:lastRenderedPageBreak/>
        <w:t>Phân công thành viên</w:t>
      </w:r>
    </w:p>
    <w:p w14:paraId="524E53EE" w14:textId="3700F5B8" w:rsidR="00634B07" w:rsidRPr="00634B07" w:rsidRDefault="00634B07" w:rsidP="00634B07">
      <w:pPr>
        <w:pStyle w:val="Heading2"/>
        <w:rPr>
          <w:b/>
          <w:bCs/>
        </w:rPr>
      </w:pPr>
      <w:r w:rsidRPr="00634B07">
        <w:rPr>
          <w:b/>
          <w:bCs/>
        </w:rPr>
        <w:t>Vũ Đăng Hoàng Long</w:t>
      </w:r>
    </w:p>
    <w:p w14:paraId="07BE1F6B" w14:textId="14E7C322" w:rsidR="00634B07" w:rsidRDefault="00634B07" w:rsidP="00634B07">
      <w:pPr>
        <w:pStyle w:val="ListParagraph"/>
        <w:numPr>
          <w:ilvl w:val="0"/>
          <w:numId w:val="6"/>
        </w:numPr>
      </w:pPr>
      <w:r>
        <w:t>Nhóm trưởng, phân chia công việc và viết báo cáo</w:t>
      </w:r>
    </w:p>
    <w:p w14:paraId="1A35A561" w14:textId="325B58A4" w:rsidR="00634B07" w:rsidRDefault="00982787" w:rsidP="00634B07">
      <w:pPr>
        <w:pStyle w:val="ListParagraph"/>
        <w:numPr>
          <w:ilvl w:val="0"/>
          <w:numId w:val="6"/>
        </w:numPr>
      </w:pPr>
      <w:r>
        <w:t>Viết hàm Draw</w:t>
      </w:r>
      <w:r w:rsidR="009751AD">
        <w:t xml:space="preserve"> trong class GamePong để </w:t>
      </w:r>
      <w:r w:rsidR="003C1043">
        <w:t>vẽ giao diện</w:t>
      </w:r>
    </w:p>
    <w:p w14:paraId="75646471" w14:textId="24146C4F" w:rsidR="003C1043" w:rsidRDefault="009A6D27" w:rsidP="00634B07">
      <w:pPr>
        <w:pStyle w:val="ListParagraph"/>
        <w:numPr>
          <w:ilvl w:val="0"/>
          <w:numId w:val="6"/>
        </w:numPr>
      </w:pPr>
      <w:r>
        <w:t>Viết class Window để quản lý các cửa sổ</w:t>
      </w:r>
    </w:p>
    <w:p w14:paraId="3E8BCCD8" w14:textId="29013843" w:rsidR="00382FB6" w:rsidRDefault="00382FB6" w:rsidP="00634B07">
      <w:pPr>
        <w:pStyle w:val="ListParagraph"/>
        <w:numPr>
          <w:ilvl w:val="0"/>
          <w:numId w:val="6"/>
        </w:numPr>
      </w:pPr>
      <w:r>
        <w:t xml:space="preserve">Viết hàm BotControl để </w:t>
      </w:r>
      <w:r w:rsidR="007E0FB2">
        <w:t xml:space="preserve">cho chương trình tự động giả </w:t>
      </w:r>
      <w:r w:rsidR="006D2C5F">
        <w:t>lập người dùng điều khiển trò chơi</w:t>
      </w:r>
    </w:p>
    <w:p w14:paraId="2ED82E18" w14:textId="0FDC0240" w:rsidR="006D2C5F" w:rsidRDefault="00C25B6D" w:rsidP="00634B07">
      <w:pPr>
        <w:pStyle w:val="ListParagraph"/>
        <w:numPr>
          <w:ilvl w:val="0"/>
          <w:numId w:val="6"/>
        </w:numPr>
      </w:pPr>
      <w:r>
        <w:t>Tìm hiểu cách sử dụng thư viện SFML cũng như build trực tiếp từ MinGW</w:t>
      </w:r>
    </w:p>
    <w:p w14:paraId="064F03C1" w14:textId="6F7072DB" w:rsidR="000D5D27" w:rsidRDefault="000D5D27" w:rsidP="00634B07">
      <w:pPr>
        <w:pStyle w:val="ListParagraph"/>
        <w:numPr>
          <w:ilvl w:val="0"/>
          <w:numId w:val="6"/>
        </w:numPr>
      </w:pPr>
      <w:r>
        <w:t>Tối ưu code</w:t>
      </w:r>
    </w:p>
    <w:p w14:paraId="1A5FCC5B" w14:textId="6CAF7ACD" w:rsidR="00C25B6D" w:rsidRPr="00502934" w:rsidRDefault="00502934" w:rsidP="00502934">
      <w:pPr>
        <w:pStyle w:val="Heading2"/>
        <w:rPr>
          <w:b/>
          <w:bCs/>
        </w:rPr>
      </w:pPr>
      <w:r w:rsidRPr="00502934">
        <w:rPr>
          <w:b/>
          <w:bCs/>
        </w:rPr>
        <w:t>Hà Thị Ngọc Thắm</w:t>
      </w:r>
    </w:p>
    <w:p w14:paraId="2307067B" w14:textId="5EA90D3B" w:rsidR="00502934" w:rsidRDefault="00566401" w:rsidP="00502934">
      <w:pPr>
        <w:pStyle w:val="ListParagraph"/>
        <w:numPr>
          <w:ilvl w:val="0"/>
          <w:numId w:val="6"/>
        </w:numPr>
      </w:pPr>
      <w:r>
        <w:t>Xây dựng</w:t>
      </w:r>
      <w:r w:rsidR="000D5D27">
        <w:t xml:space="preserve"> phần lớn class GamePong</w:t>
      </w:r>
    </w:p>
    <w:p w14:paraId="56547B86" w14:textId="27BB2084" w:rsidR="000D5D27" w:rsidRDefault="00602DD1" w:rsidP="00502934">
      <w:pPr>
        <w:pStyle w:val="ListParagraph"/>
        <w:numPr>
          <w:ilvl w:val="0"/>
          <w:numId w:val="6"/>
        </w:numPr>
      </w:pPr>
      <w:r>
        <w:t>Viết class Ball, Paddle là 2 thành phần con của một class GamePong lớn</w:t>
      </w:r>
    </w:p>
    <w:p w14:paraId="50DB28B1" w14:textId="31683061" w:rsidR="00962849" w:rsidRDefault="00566401" w:rsidP="00502934">
      <w:pPr>
        <w:pStyle w:val="ListParagraph"/>
        <w:numPr>
          <w:ilvl w:val="0"/>
          <w:numId w:val="6"/>
        </w:numPr>
      </w:pPr>
      <w:r>
        <w:t>Viết cách hàm input, run, logic để phân bài toán xử lý game thành 3 thành phần</w:t>
      </w:r>
      <w:r w:rsidR="00A1298C">
        <w:t xml:space="preserve"> </w:t>
      </w:r>
      <w:r w:rsidR="0081374C">
        <w:t>độc lập</w:t>
      </w:r>
    </w:p>
    <w:p w14:paraId="3AC94B0B" w14:textId="2AE94E45" w:rsidR="00566401" w:rsidRDefault="0081374C" w:rsidP="00502934">
      <w:pPr>
        <w:pStyle w:val="ListParagraph"/>
        <w:numPr>
          <w:ilvl w:val="0"/>
          <w:numId w:val="6"/>
        </w:numPr>
      </w:pPr>
      <w:r>
        <w:t>Viết hàm input để xử lý nhập từ người dùng</w:t>
      </w:r>
    </w:p>
    <w:p w14:paraId="536C7D2A" w14:textId="74F64DD6" w:rsidR="0081374C" w:rsidRDefault="0081374C" w:rsidP="00502934">
      <w:pPr>
        <w:pStyle w:val="ListParagraph"/>
        <w:numPr>
          <w:ilvl w:val="0"/>
          <w:numId w:val="6"/>
        </w:numPr>
      </w:pPr>
      <w:r>
        <w:t>Viết hàm run để tạo vòng lặp game</w:t>
      </w:r>
    </w:p>
    <w:p w14:paraId="28150A32" w14:textId="4CD60B1C" w:rsidR="0081374C" w:rsidRPr="00502934" w:rsidRDefault="0081374C" w:rsidP="00502934">
      <w:pPr>
        <w:pStyle w:val="ListParagraph"/>
        <w:numPr>
          <w:ilvl w:val="0"/>
          <w:numId w:val="6"/>
        </w:numPr>
      </w:pPr>
      <w:r>
        <w:t>Viết hàm logic để xử lý va chạm</w:t>
      </w:r>
    </w:p>
    <w:p w14:paraId="5C02E084" w14:textId="28F897D2" w:rsidR="007419C3" w:rsidRPr="007419C3" w:rsidRDefault="007419C3" w:rsidP="007419C3"/>
    <w:p w14:paraId="495F0837" w14:textId="25041724" w:rsidR="00A75981" w:rsidRDefault="00A75981" w:rsidP="007F124C"/>
    <w:p w14:paraId="4EA859C3" w14:textId="462F70B8" w:rsidR="00A75981" w:rsidRDefault="00A75981" w:rsidP="007F124C"/>
    <w:p w14:paraId="2E9346A1" w14:textId="01D79302" w:rsidR="00A75981" w:rsidRDefault="00A75981" w:rsidP="007F124C"/>
    <w:p w14:paraId="4D491B00" w14:textId="28709381" w:rsidR="00800668" w:rsidRDefault="00800668" w:rsidP="007F124C"/>
    <w:p w14:paraId="4DF05540" w14:textId="20E8FC30" w:rsidR="006361D7" w:rsidRDefault="00800668" w:rsidP="00800668">
      <w:pPr>
        <w:jc w:val="left"/>
      </w:pPr>
      <w:r>
        <w:br w:type="page"/>
      </w:r>
    </w:p>
    <w:p w14:paraId="2B4B5B56" w14:textId="6BB5C706" w:rsidR="009761F6" w:rsidRDefault="00183544" w:rsidP="009761F6">
      <w:pPr>
        <w:pStyle w:val="Heading1"/>
      </w:pPr>
      <w:r>
        <w:lastRenderedPageBreak/>
        <w:t>Sơ đồ lớp</w:t>
      </w:r>
      <w:bookmarkStart w:id="0" w:name="_GoBack"/>
      <w:bookmarkEnd w:id="0"/>
    </w:p>
    <w:p w14:paraId="42ABADA3" w14:textId="395E751F" w:rsidR="00746A45" w:rsidRDefault="00800668" w:rsidP="00800668">
      <w:pPr>
        <w:jc w:val="left"/>
      </w:pPr>
      <w:r>
        <w:br w:type="page"/>
      </w:r>
    </w:p>
    <w:p w14:paraId="02C9B6DB" w14:textId="0421F2D5" w:rsidR="00B5004C" w:rsidRPr="00A736DE" w:rsidRDefault="00E937C7" w:rsidP="00B5004C">
      <w:pPr>
        <w:pStyle w:val="Heading1"/>
      </w:pPr>
      <w:r>
        <w:lastRenderedPageBreak/>
        <w:t>Clip</w:t>
      </w:r>
    </w:p>
    <w:sectPr w:rsidR="00B5004C" w:rsidRPr="00A736DE" w:rsidSect="00783273">
      <w:headerReference w:type="default" r:id="rId9"/>
      <w:footerReference w:type="default" r:id="rId10"/>
      <w:pgSz w:w="12240" w:h="15840"/>
      <w:pgMar w:top="1440" w:right="1440" w:bottom="1440" w:left="180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09A1A" w14:textId="77777777" w:rsidR="00442DE8" w:rsidRDefault="00442DE8" w:rsidP="00766123">
      <w:pPr>
        <w:spacing w:after="0" w:line="240" w:lineRule="auto"/>
      </w:pPr>
      <w:r>
        <w:separator/>
      </w:r>
    </w:p>
  </w:endnote>
  <w:endnote w:type="continuationSeparator" w:id="0">
    <w:p w14:paraId="74E93383" w14:textId="77777777" w:rsidR="00442DE8" w:rsidRDefault="00442DE8" w:rsidP="0076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191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BC3DE" w14:textId="0A4C9D2A" w:rsidR="004C4845" w:rsidRDefault="004C4845" w:rsidP="002D46FF">
        <w:pPr>
          <w:pStyle w:val="Footer"/>
          <w:pBdr>
            <w:top w:val="single" w:sz="4" w:space="1" w:color="auto"/>
          </w:pBdr>
          <w:tabs>
            <w:tab w:val="clear" w:pos="4680"/>
            <w:tab w:val="right" w:pos="9000"/>
          </w:tabs>
          <w:jc w:val="left"/>
        </w:pPr>
        <w:r>
          <w:tab/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51B7C" w14:textId="77777777" w:rsidR="00442DE8" w:rsidRDefault="00442DE8" w:rsidP="00766123">
      <w:pPr>
        <w:spacing w:after="0" w:line="240" w:lineRule="auto"/>
      </w:pPr>
      <w:r>
        <w:separator/>
      </w:r>
    </w:p>
  </w:footnote>
  <w:footnote w:type="continuationSeparator" w:id="0">
    <w:p w14:paraId="35369FD7" w14:textId="77777777" w:rsidR="00442DE8" w:rsidRDefault="00442DE8" w:rsidP="0076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312D" w14:textId="26AB675B" w:rsidR="004C4845" w:rsidRDefault="004C4845" w:rsidP="002D46FF">
    <w:pPr>
      <w:pStyle w:val="Header"/>
      <w:pBdr>
        <w:bottom w:val="single" w:sz="4" w:space="1" w:color="auto"/>
      </w:pBdr>
    </w:pPr>
    <w:r>
      <w:t>Trường Đại học Khoa học Tự Nhiên</w:t>
    </w:r>
    <w:r>
      <w:ptab w:relativeTo="margin" w:alignment="center" w:leader="none"/>
    </w:r>
    <w:r>
      <w:ptab w:relativeTo="margin" w:alignment="right" w:leader="none"/>
    </w:r>
    <w:r>
      <w:t>Khoa Công nghệ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770C6"/>
    <w:multiLevelType w:val="hybridMultilevel"/>
    <w:tmpl w:val="5A109216"/>
    <w:lvl w:ilvl="0" w:tplc="D63C4F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7633D"/>
    <w:multiLevelType w:val="hybridMultilevel"/>
    <w:tmpl w:val="F1865FA4"/>
    <w:lvl w:ilvl="0" w:tplc="B412AF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509A"/>
    <w:multiLevelType w:val="hybridMultilevel"/>
    <w:tmpl w:val="B842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215BF"/>
    <w:multiLevelType w:val="hybridMultilevel"/>
    <w:tmpl w:val="41A260CA"/>
    <w:lvl w:ilvl="0" w:tplc="668A3B8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F5610"/>
    <w:multiLevelType w:val="hybridMultilevel"/>
    <w:tmpl w:val="A4C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23"/>
    <w:rsid w:val="000027DB"/>
    <w:rsid w:val="00004B1B"/>
    <w:rsid w:val="00011B6C"/>
    <w:rsid w:val="000246F7"/>
    <w:rsid w:val="0002719E"/>
    <w:rsid w:val="00027331"/>
    <w:rsid w:val="00032209"/>
    <w:rsid w:val="00036A88"/>
    <w:rsid w:val="00037D91"/>
    <w:rsid w:val="00040665"/>
    <w:rsid w:val="0006182C"/>
    <w:rsid w:val="00066DAA"/>
    <w:rsid w:val="00070E9D"/>
    <w:rsid w:val="000900D9"/>
    <w:rsid w:val="000A0D43"/>
    <w:rsid w:val="000A3E0A"/>
    <w:rsid w:val="000B0F39"/>
    <w:rsid w:val="000B5117"/>
    <w:rsid w:val="000B6543"/>
    <w:rsid w:val="000C1090"/>
    <w:rsid w:val="000C3BCA"/>
    <w:rsid w:val="000C5DC9"/>
    <w:rsid w:val="000C6C29"/>
    <w:rsid w:val="000D3356"/>
    <w:rsid w:val="000D5AFA"/>
    <w:rsid w:val="000D5D27"/>
    <w:rsid w:val="000E0071"/>
    <w:rsid w:val="000E3291"/>
    <w:rsid w:val="000F1490"/>
    <w:rsid w:val="000F38B3"/>
    <w:rsid w:val="000F6790"/>
    <w:rsid w:val="000F71FB"/>
    <w:rsid w:val="001017DE"/>
    <w:rsid w:val="00104A64"/>
    <w:rsid w:val="00111C95"/>
    <w:rsid w:val="00120800"/>
    <w:rsid w:val="00126643"/>
    <w:rsid w:val="001333C5"/>
    <w:rsid w:val="00133C4F"/>
    <w:rsid w:val="00152482"/>
    <w:rsid w:val="00167708"/>
    <w:rsid w:val="0017692B"/>
    <w:rsid w:val="0018071F"/>
    <w:rsid w:val="00182592"/>
    <w:rsid w:val="00183544"/>
    <w:rsid w:val="00183BB7"/>
    <w:rsid w:val="001869F9"/>
    <w:rsid w:val="00193811"/>
    <w:rsid w:val="00194907"/>
    <w:rsid w:val="00194F05"/>
    <w:rsid w:val="001A02D9"/>
    <w:rsid w:val="001A04E2"/>
    <w:rsid w:val="001A1E4C"/>
    <w:rsid w:val="001A2F91"/>
    <w:rsid w:val="001A3A47"/>
    <w:rsid w:val="001A7664"/>
    <w:rsid w:val="001B1D3F"/>
    <w:rsid w:val="001D1022"/>
    <w:rsid w:val="001D1E56"/>
    <w:rsid w:val="001E0F1E"/>
    <w:rsid w:val="001E1E86"/>
    <w:rsid w:val="001E2FCB"/>
    <w:rsid w:val="001F2087"/>
    <w:rsid w:val="001F2954"/>
    <w:rsid w:val="001F46F4"/>
    <w:rsid w:val="00204298"/>
    <w:rsid w:val="00207DEC"/>
    <w:rsid w:val="00213B27"/>
    <w:rsid w:val="002141BE"/>
    <w:rsid w:val="002169AF"/>
    <w:rsid w:val="002219ED"/>
    <w:rsid w:val="00222892"/>
    <w:rsid w:val="00223C40"/>
    <w:rsid w:val="00234117"/>
    <w:rsid w:val="00240306"/>
    <w:rsid w:val="002439C7"/>
    <w:rsid w:val="00250280"/>
    <w:rsid w:val="00252887"/>
    <w:rsid w:val="00260AC5"/>
    <w:rsid w:val="00267EDA"/>
    <w:rsid w:val="00270707"/>
    <w:rsid w:val="00286617"/>
    <w:rsid w:val="002A111D"/>
    <w:rsid w:val="002A5CB5"/>
    <w:rsid w:val="002B1586"/>
    <w:rsid w:val="002B4FD7"/>
    <w:rsid w:val="002C110E"/>
    <w:rsid w:val="002C4AF7"/>
    <w:rsid w:val="002C784D"/>
    <w:rsid w:val="002D46FF"/>
    <w:rsid w:val="002E38DC"/>
    <w:rsid w:val="002E47BB"/>
    <w:rsid w:val="002E631E"/>
    <w:rsid w:val="002E7EF6"/>
    <w:rsid w:val="002F5666"/>
    <w:rsid w:val="002F7C21"/>
    <w:rsid w:val="00301414"/>
    <w:rsid w:val="00325377"/>
    <w:rsid w:val="003301B3"/>
    <w:rsid w:val="00336112"/>
    <w:rsid w:val="00342E91"/>
    <w:rsid w:val="00352F93"/>
    <w:rsid w:val="003540CE"/>
    <w:rsid w:val="003549E8"/>
    <w:rsid w:val="00357653"/>
    <w:rsid w:val="00363BC4"/>
    <w:rsid w:val="00364ADA"/>
    <w:rsid w:val="00367253"/>
    <w:rsid w:val="00367651"/>
    <w:rsid w:val="00370CE0"/>
    <w:rsid w:val="003828E5"/>
    <w:rsid w:val="00382FB6"/>
    <w:rsid w:val="00383411"/>
    <w:rsid w:val="00383C20"/>
    <w:rsid w:val="003A0C26"/>
    <w:rsid w:val="003C1043"/>
    <w:rsid w:val="003C451D"/>
    <w:rsid w:val="003E25E6"/>
    <w:rsid w:val="003F6D87"/>
    <w:rsid w:val="00402878"/>
    <w:rsid w:val="00404F51"/>
    <w:rsid w:val="004067E2"/>
    <w:rsid w:val="0040752B"/>
    <w:rsid w:val="0042484C"/>
    <w:rsid w:val="00425870"/>
    <w:rsid w:val="00426E95"/>
    <w:rsid w:val="00431CDE"/>
    <w:rsid w:val="00433438"/>
    <w:rsid w:val="00440BF1"/>
    <w:rsid w:val="00441192"/>
    <w:rsid w:val="0044150F"/>
    <w:rsid w:val="00442DE8"/>
    <w:rsid w:val="00447A7A"/>
    <w:rsid w:val="004547ED"/>
    <w:rsid w:val="00455CD8"/>
    <w:rsid w:val="00456FD1"/>
    <w:rsid w:val="00462DD1"/>
    <w:rsid w:val="0048054E"/>
    <w:rsid w:val="004833D0"/>
    <w:rsid w:val="004858E6"/>
    <w:rsid w:val="00495985"/>
    <w:rsid w:val="004A6F85"/>
    <w:rsid w:val="004B1B5F"/>
    <w:rsid w:val="004B67AF"/>
    <w:rsid w:val="004C4845"/>
    <w:rsid w:val="004E1C83"/>
    <w:rsid w:val="004E60CA"/>
    <w:rsid w:val="004F12C8"/>
    <w:rsid w:val="004F31B1"/>
    <w:rsid w:val="004F6701"/>
    <w:rsid w:val="00502934"/>
    <w:rsid w:val="00506E60"/>
    <w:rsid w:val="00516A1A"/>
    <w:rsid w:val="00517C0D"/>
    <w:rsid w:val="005204C9"/>
    <w:rsid w:val="0052131D"/>
    <w:rsid w:val="00523980"/>
    <w:rsid w:val="0052684F"/>
    <w:rsid w:val="00531A05"/>
    <w:rsid w:val="00552EB7"/>
    <w:rsid w:val="005538E2"/>
    <w:rsid w:val="0055552B"/>
    <w:rsid w:val="00557558"/>
    <w:rsid w:val="005576E9"/>
    <w:rsid w:val="0056213E"/>
    <w:rsid w:val="00566401"/>
    <w:rsid w:val="00566C6A"/>
    <w:rsid w:val="005720D4"/>
    <w:rsid w:val="0058126B"/>
    <w:rsid w:val="00581931"/>
    <w:rsid w:val="005940FA"/>
    <w:rsid w:val="005945EB"/>
    <w:rsid w:val="00596031"/>
    <w:rsid w:val="005B75B5"/>
    <w:rsid w:val="005D1C2E"/>
    <w:rsid w:val="005D5D22"/>
    <w:rsid w:val="005F0967"/>
    <w:rsid w:val="005F2ECA"/>
    <w:rsid w:val="005F30D4"/>
    <w:rsid w:val="005F6444"/>
    <w:rsid w:val="005F65EA"/>
    <w:rsid w:val="00602DD1"/>
    <w:rsid w:val="00604276"/>
    <w:rsid w:val="006066BC"/>
    <w:rsid w:val="00614B03"/>
    <w:rsid w:val="00626D9C"/>
    <w:rsid w:val="0063356D"/>
    <w:rsid w:val="00634B07"/>
    <w:rsid w:val="0063532B"/>
    <w:rsid w:val="006361D7"/>
    <w:rsid w:val="00647073"/>
    <w:rsid w:val="006504DC"/>
    <w:rsid w:val="0065534C"/>
    <w:rsid w:val="00661D8A"/>
    <w:rsid w:val="00663BD5"/>
    <w:rsid w:val="00667DC1"/>
    <w:rsid w:val="00673CF0"/>
    <w:rsid w:val="00675AB3"/>
    <w:rsid w:val="006771D2"/>
    <w:rsid w:val="006909A3"/>
    <w:rsid w:val="00692050"/>
    <w:rsid w:val="0069741F"/>
    <w:rsid w:val="006A2C9F"/>
    <w:rsid w:val="006A324A"/>
    <w:rsid w:val="006B0627"/>
    <w:rsid w:val="006B2560"/>
    <w:rsid w:val="006C2FB3"/>
    <w:rsid w:val="006C7714"/>
    <w:rsid w:val="006D14A3"/>
    <w:rsid w:val="006D2C5F"/>
    <w:rsid w:val="006E4953"/>
    <w:rsid w:val="006E7D64"/>
    <w:rsid w:val="006F1A63"/>
    <w:rsid w:val="006F751F"/>
    <w:rsid w:val="007016F4"/>
    <w:rsid w:val="00702A03"/>
    <w:rsid w:val="00702CAF"/>
    <w:rsid w:val="007419C3"/>
    <w:rsid w:val="00746A45"/>
    <w:rsid w:val="00755A38"/>
    <w:rsid w:val="00766123"/>
    <w:rsid w:val="0077528B"/>
    <w:rsid w:val="00775C15"/>
    <w:rsid w:val="007831F8"/>
    <w:rsid w:val="00783273"/>
    <w:rsid w:val="00784591"/>
    <w:rsid w:val="00785439"/>
    <w:rsid w:val="0079011B"/>
    <w:rsid w:val="00794781"/>
    <w:rsid w:val="007A3C53"/>
    <w:rsid w:val="007A4800"/>
    <w:rsid w:val="007B1120"/>
    <w:rsid w:val="007B1259"/>
    <w:rsid w:val="007C13E9"/>
    <w:rsid w:val="007D2A45"/>
    <w:rsid w:val="007D4260"/>
    <w:rsid w:val="007D462B"/>
    <w:rsid w:val="007E0FB2"/>
    <w:rsid w:val="007E1EA4"/>
    <w:rsid w:val="007F124C"/>
    <w:rsid w:val="007F12A1"/>
    <w:rsid w:val="008003FC"/>
    <w:rsid w:val="00800668"/>
    <w:rsid w:val="008035A4"/>
    <w:rsid w:val="00813727"/>
    <w:rsid w:val="0081374C"/>
    <w:rsid w:val="00815FCF"/>
    <w:rsid w:val="00817DEB"/>
    <w:rsid w:val="00823BC8"/>
    <w:rsid w:val="00831535"/>
    <w:rsid w:val="0083209B"/>
    <w:rsid w:val="00836368"/>
    <w:rsid w:val="0084095D"/>
    <w:rsid w:val="0084563D"/>
    <w:rsid w:val="00847E68"/>
    <w:rsid w:val="00853E28"/>
    <w:rsid w:val="0086741B"/>
    <w:rsid w:val="00874CF5"/>
    <w:rsid w:val="00885E40"/>
    <w:rsid w:val="008871FD"/>
    <w:rsid w:val="00895CDB"/>
    <w:rsid w:val="008962AE"/>
    <w:rsid w:val="008B10DF"/>
    <w:rsid w:val="008B1CB1"/>
    <w:rsid w:val="008B2ACC"/>
    <w:rsid w:val="008B4E88"/>
    <w:rsid w:val="008C6777"/>
    <w:rsid w:val="008D4ACB"/>
    <w:rsid w:val="008E0B78"/>
    <w:rsid w:val="008E1C65"/>
    <w:rsid w:val="008E345C"/>
    <w:rsid w:val="008E4A87"/>
    <w:rsid w:val="00901DBE"/>
    <w:rsid w:val="009046E4"/>
    <w:rsid w:val="009210D7"/>
    <w:rsid w:val="00922540"/>
    <w:rsid w:val="009321BA"/>
    <w:rsid w:val="00932A4C"/>
    <w:rsid w:val="009333B5"/>
    <w:rsid w:val="009352E6"/>
    <w:rsid w:val="009405FF"/>
    <w:rsid w:val="00943F59"/>
    <w:rsid w:val="0094581D"/>
    <w:rsid w:val="009478DE"/>
    <w:rsid w:val="00956ADB"/>
    <w:rsid w:val="00960115"/>
    <w:rsid w:val="00962849"/>
    <w:rsid w:val="00962B3A"/>
    <w:rsid w:val="00965803"/>
    <w:rsid w:val="00972B0C"/>
    <w:rsid w:val="009751AD"/>
    <w:rsid w:val="00975748"/>
    <w:rsid w:val="009761F6"/>
    <w:rsid w:val="00980984"/>
    <w:rsid w:val="00981DC7"/>
    <w:rsid w:val="00982787"/>
    <w:rsid w:val="009909CF"/>
    <w:rsid w:val="009959C1"/>
    <w:rsid w:val="009A274C"/>
    <w:rsid w:val="009A5F98"/>
    <w:rsid w:val="009A6D27"/>
    <w:rsid w:val="009B01C4"/>
    <w:rsid w:val="009B5830"/>
    <w:rsid w:val="009B58F5"/>
    <w:rsid w:val="009B5C9A"/>
    <w:rsid w:val="009C2DEA"/>
    <w:rsid w:val="009C7A77"/>
    <w:rsid w:val="009E2ABB"/>
    <w:rsid w:val="009E31F9"/>
    <w:rsid w:val="009E3F21"/>
    <w:rsid w:val="009F7B0F"/>
    <w:rsid w:val="00A1298C"/>
    <w:rsid w:val="00A14B0E"/>
    <w:rsid w:val="00A24744"/>
    <w:rsid w:val="00A27756"/>
    <w:rsid w:val="00A325D5"/>
    <w:rsid w:val="00A33B65"/>
    <w:rsid w:val="00A340FF"/>
    <w:rsid w:val="00A41605"/>
    <w:rsid w:val="00A420E7"/>
    <w:rsid w:val="00A45B3F"/>
    <w:rsid w:val="00A5364A"/>
    <w:rsid w:val="00A54D32"/>
    <w:rsid w:val="00A569B6"/>
    <w:rsid w:val="00A62576"/>
    <w:rsid w:val="00A648C3"/>
    <w:rsid w:val="00A674DF"/>
    <w:rsid w:val="00A73621"/>
    <w:rsid w:val="00A736DE"/>
    <w:rsid w:val="00A75981"/>
    <w:rsid w:val="00A830D9"/>
    <w:rsid w:val="00A94122"/>
    <w:rsid w:val="00AA1ED3"/>
    <w:rsid w:val="00AA48F8"/>
    <w:rsid w:val="00AA7F54"/>
    <w:rsid w:val="00AB123D"/>
    <w:rsid w:val="00AC0246"/>
    <w:rsid w:val="00AC213D"/>
    <w:rsid w:val="00AD2B7D"/>
    <w:rsid w:val="00AD40BE"/>
    <w:rsid w:val="00AE06B8"/>
    <w:rsid w:val="00AE666F"/>
    <w:rsid w:val="00AF5037"/>
    <w:rsid w:val="00AF76FB"/>
    <w:rsid w:val="00B03424"/>
    <w:rsid w:val="00B06B62"/>
    <w:rsid w:val="00B07291"/>
    <w:rsid w:val="00B11654"/>
    <w:rsid w:val="00B22AF2"/>
    <w:rsid w:val="00B272A7"/>
    <w:rsid w:val="00B33C4F"/>
    <w:rsid w:val="00B405F8"/>
    <w:rsid w:val="00B5004C"/>
    <w:rsid w:val="00B545C7"/>
    <w:rsid w:val="00B5520A"/>
    <w:rsid w:val="00B56ECA"/>
    <w:rsid w:val="00B6599A"/>
    <w:rsid w:val="00B66F63"/>
    <w:rsid w:val="00B91477"/>
    <w:rsid w:val="00B92C95"/>
    <w:rsid w:val="00B93059"/>
    <w:rsid w:val="00BA0FED"/>
    <w:rsid w:val="00BA3686"/>
    <w:rsid w:val="00BA588B"/>
    <w:rsid w:val="00BB28E2"/>
    <w:rsid w:val="00BB7C84"/>
    <w:rsid w:val="00BC27C9"/>
    <w:rsid w:val="00BC6930"/>
    <w:rsid w:val="00BD4848"/>
    <w:rsid w:val="00BD64E5"/>
    <w:rsid w:val="00BE07FC"/>
    <w:rsid w:val="00BE2B19"/>
    <w:rsid w:val="00BF06EF"/>
    <w:rsid w:val="00BF22D3"/>
    <w:rsid w:val="00BF2904"/>
    <w:rsid w:val="00C011E9"/>
    <w:rsid w:val="00C1071F"/>
    <w:rsid w:val="00C140C2"/>
    <w:rsid w:val="00C15C58"/>
    <w:rsid w:val="00C2586A"/>
    <w:rsid w:val="00C25B6D"/>
    <w:rsid w:val="00C26339"/>
    <w:rsid w:val="00C3569D"/>
    <w:rsid w:val="00C47185"/>
    <w:rsid w:val="00C502CE"/>
    <w:rsid w:val="00C52591"/>
    <w:rsid w:val="00C57FFE"/>
    <w:rsid w:val="00C60B10"/>
    <w:rsid w:val="00C617FF"/>
    <w:rsid w:val="00C64FF6"/>
    <w:rsid w:val="00C70F0C"/>
    <w:rsid w:val="00C72040"/>
    <w:rsid w:val="00C852F7"/>
    <w:rsid w:val="00C872EC"/>
    <w:rsid w:val="00C958B7"/>
    <w:rsid w:val="00C960D5"/>
    <w:rsid w:val="00CB42C3"/>
    <w:rsid w:val="00CB6BEF"/>
    <w:rsid w:val="00CC36A5"/>
    <w:rsid w:val="00CC5319"/>
    <w:rsid w:val="00CD6287"/>
    <w:rsid w:val="00CE3484"/>
    <w:rsid w:val="00CE6DDE"/>
    <w:rsid w:val="00D03E04"/>
    <w:rsid w:val="00D04B2E"/>
    <w:rsid w:val="00D059D7"/>
    <w:rsid w:val="00D1078C"/>
    <w:rsid w:val="00D15858"/>
    <w:rsid w:val="00D248A2"/>
    <w:rsid w:val="00D308DF"/>
    <w:rsid w:val="00D32219"/>
    <w:rsid w:val="00D334BA"/>
    <w:rsid w:val="00D35FF7"/>
    <w:rsid w:val="00D36099"/>
    <w:rsid w:val="00D372D5"/>
    <w:rsid w:val="00D40758"/>
    <w:rsid w:val="00D452B5"/>
    <w:rsid w:val="00D459D9"/>
    <w:rsid w:val="00D46094"/>
    <w:rsid w:val="00D51EE0"/>
    <w:rsid w:val="00D5257F"/>
    <w:rsid w:val="00D531FA"/>
    <w:rsid w:val="00D56210"/>
    <w:rsid w:val="00D5678B"/>
    <w:rsid w:val="00D63489"/>
    <w:rsid w:val="00D72964"/>
    <w:rsid w:val="00D74123"/>
    <w:rsid w:val="00D767DE"/>
    <w:rsid w:val="00D772B5"/>
    <w:rsid w:val="00D81835"/>
    <w:rsid w:val="00D81D3D"/>
    <w:rsid w:val="00D937F9"/>
    <w:rsid w:val="00D97751"/>
    <w:rsid w:val="00DA0DE2"/>
    <w:rsid w:val="00DA39CC"/>
    <w:rsid w:val="00DB1AF8"/>
    <w:rsid w:val="00DB3F24"/>
    <w:rsid w:val="00DB4A29"/>
    <w:rsid w:val="00DB594C"/>
    <w:rsid w:val="00DC3841"/>
    <w:rsid w:val="00DD0AEB"/>
    <w:rsid w:val="00DD15F8"/>
    <w:rsid w:val="00DD255C"/>
    <w:rsid w:val="00DD2563"/>
    <w:rsid w:val="00DD67AD"/>
    <w:rsid w:val="00DE005E"/>
    <w:rsid w:val="00DE3FBD"/>
    <w:rsid w:val="00DE43FB"/>
    <w:rsid w:val="00DE729D"/>
    <w:rsid w:val="00E002F3"/>
    <w:rsid w:val="00E03B9B"/>
    <w:rsid w:val="00E0692C"/>
    <w:rsid w:val="00E103D2"/>
    <w:rsid w:val="00E10BC0"/>
    <w:rsid w:val="00E14E90"/>
    <w:rsid w:val="00E17EFD"/>
    <w:rsid w:val="00E21FB3"/>
    <w:rsid w:val="00E25DF7"/>
    <w:rsid w:val="00E27362"/>
    <w:rsid w:val="00E40190"/>
    <w:rsid w:val="00E473D4"/>
    <w:rsid w:val="00E541D7"/>
    <w:rsid w:val="00E54FC2"/>
    <w:rsid w:val="00E55C23"/>
    <w:rsid w:val="00E600DD"/>
    <w:rsid w:val="00E761B5"/>
    <w:rsid w:val="00E77A7B"/>
    <w:rsid w:val="00E810FB"/>
    <w:rsid w:val="00E82B7D"/>
    <w:rsid w:val="00E858D9"/>
    <w:rsid w:val="00E937C7"/>
    <w:rsid w:val="00E9561F"/>
    <w:rsid w:val="00EA0C7B"/>
    <w:rsid w:val="00EB04A6"/>
    <w:rsid w:val="00EC2CF3"/>
    <w:rsid w:val="00EC3369"/>
    <w:rsid w:val="00EC68BD"/>
    <w:rsid w:val="00ED497A"/>
    <w:rsid w:val="00EE6BAE"/>
    <w:rsid w:val="00EF2888"/>
    <w:rsid w:val="00F0193E"/>
    <w:rsid w:val="00F0274A"/>
    <w:rsid w:val="00F15BA6"/>
    <w:rsid w:val="00F20B1B"/>
    <w:rsid w:val="00F221C8"/>
    <w:rsid w:val="00F3064D"/>
    <w:rsid w:val="00F30D93"/>
    <w:rsid w:val="00F41BF4"/>
    <w:rsid w:val="00F42915"/>
    <w:rsid w:val="00F456E8"/>
    <w:rsid w:val="00F55EAF"/>
    <w:rsid w:val="00F562E3"/>
    <w:rsid w:val="00F6091E"/>
    <w:rsid w:val="00F67F3E"/>
    <w:rsid w:val="00F73CDE"/>
    <w:rsid w:val="00F741E5"/>
    <w:rsid w:val="00F74F4B"/>
    <w:rsid w:val="00F8538C"/>
    <w:rsid w:val="00F85A0C"/>
    <w:rsid w:val="00F91B37"/>
    <w:rsid w:val="00F94AA3"/>
    <w:rsid w:val="00FA60D0"/>
    <w:rsid w:val="00FB768B"/>
    <w:rsid w:val="00FC0C30"/>
    <w:rsid w:val="00FC3939"/>
    <w:rsid w:val="00FD1DB7"/>
    <w:rsid w:val="00FD2BD1"/>
    <w:rsid w:val="00FE7DB0"/>
    <w:rsid w:val="00FF1C38"/>
    <w:rsid w:val="00FF242C"/>
    <w:rsid w:val="00FF61D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EE9F92"/>
  <w14:defaultImageDpi w14:val="32767"/>
  <w15:chartTrackingRefBased/>
  <w15:docId w15:val="{514F5BF6-2973-4473-87DA-984E56BD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5AB3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09"/>
    <w:pPr>
      <w:keepNext/>
      <w:keepLines/>
      <w:numPr>
        <w:numId w:val="1"/>
      </w:numPr>
      <w:spacing w:before="320" w:after="240" w:line="240" w:lineRule="auto"/>
      <w:ind w:left="357" w:hanging="357"/>
      <w:jc w:val="left"/>
      <w:outlineLvl w:val="0"/>
    </w:pPr>
    <w:rPr>
      <w:rFonts w:eastAsiaTheme="majorEastAsia" w:cstheme="majorBidi"/>
      <w:b/>
      <w:sz w:val="4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9E8"/>
    <w:pPr>
      <w:keepNext/>
      <w:keepLines/>
      <w:spacing w:before="360" w:line="240" w:lineRule="auto"/>
      <w:outlineLvl w:val="1"/>
    </w:pPr>
    <w:rPr>
      <w:rFonts w:eastAsiaTheme="majorEastAsia" w:cstheme="majorBidi"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1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1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1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1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1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09"/>
    <w:rPr>
      <w:rFonts w:ascii="Times New Roman" w:eastAsiaTheme="majorEastAsia" w:hAnsi="Times New Roman" w:cstheme="majorBidi"/>
      <w:b/>
      <w:sz w:val="4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549E8"/>
    <w:rPr>
      <w:rFonts w:ascii="Times New Roman" w:eastAsiaTheme="majorEastAsia" w:hAnsi="Times New Roman" w:cstheme="majorBidi"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12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12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12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12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12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12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12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A6F85"/>
    <w:pPr>
      <w:spacing w:line="240" w:lineRule="auto"/>
      <w:ind w:left="900" w:right="720"/>
      <w:jc w:val="center"/>
    </w:pPr>
    <w:rPr>
      <w:bCs/>
      <w:i/>
      <w:color w:val="000000" w:themeColor="text1"/>
      <w:spacing w:val="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72B5"/>
    <w:pPr>
      <w:spacing w:after="60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2B5"/>
    <w:rPr>
      <w:rFonts w:ascii="Times New Roman" w:eastAsiaTheme="majorEastAsia" w:hAnsi="Times New Roman" w:cstheme="majorBidi"/>
      <w:b/>
      <w:color w:val="000000" w:themeColor="text1"/>
      <w:spacing w:val="-10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8E2"/>
    <w:pPr>
      <w:numPr>
        <w:ilvl w:val="1"/>
      </w:numPr>
      <w:spacing w:line="240" w:lineRule="auto"/>
    </w:pPr>
    <w:rPr>
      <w:rFonts w:eastAsiaTheme="majorEastAsia" w:cstheme="majorBidi"/>
      <w:color w:val="01458E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538E2"/>
    <w:rPr>
      <w:rFonts w:ascii="Times New Roman" w:eastAsiaTheme="majorEastAsia" w:hAnsi="Times New Roman" w:cstheme="majorBidi"/>
      <w:color w:val="01458E"/>
      <w:sz w:val="32"/>
    </w:rPr>
  </w:style>
  <w:style w:type="character" w:styleId="Strong">
    <w:name w:val="Strong"/>
    <w:basedOn w:val="DefaultParagraphFont"/>
    <w:uiPriority w:val="22"/>
    <w:qFormat/>
    <w:rsid w:val="00E600DD"/>
    <w:rPr>
      <w:rFonts w:ascii="Times New Roman" w:hAnsi="Times New Roman"/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600DD"/>
    <w:rPr>
      <w:rFonts w:ascii="Times New Roman" w:hAnsi="Times New Roman"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C15C58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00DD"/>
    <w:pPr>
      <w:spacing w:before="120"/>
      <w:ind w:left="720" w:right="72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00DD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12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12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15C58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5C58"/>
    <w:rPr>
      <w:rFonts w:ascii="Times New Roman" w:hAnsi="Times New Roman"/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6612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12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15C58"/>
    <w:rPr>
      <w:rFonts w:ascii="Times New Roman" w:hAnsi="Times New Roman"/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6612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2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2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F65EA"/>
    <w:pPr>
      <w:tabs>
        <w:tab w:val="left" w:pos="851"/>
        <w:tab w:val="right" w:leader="dot" w:pos="8990"/>
      </w:tabs>
      <w:spacing w:after="120"/>
      <w:ind w:left="238"/>
    </w:pPr>
  </w:style>
  <w:style w:type="character" w:styleId="Hyperlink">
    <w:name w:val="Hyperlink"/>
    <w:basedOn w:val="DefaultParagraphFont"/>
    <w:uiPriority w:val="99"/>
    <w:unhideWhenUsed/>
    <w:rsid w:val="00D772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65EA"/>
    <w:pPr>
      <w:spacing w:after="120"/>
    </w:pPr>
    <w:rPr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5F65EA"/>
    <w:pPr>
      <w:spacing w:after="120"/>
      <w:ind w:left="442"/>
    </w:pPr>
    <w:rPr>
      <w:lang w:eastAsia="zh-CN"/>
    </w:rPr>
  </w:style>
  <w:style w:type="paragraph" w:customStyle="1" w:styleId="Kiu1">
    <w:name w:val="Kiểu1"/>
    <w:basedOn w:val="IntenseQuote"/>
    <w:link w:val="Kiu1Char"/>
    <w:rsid w:val="005204C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</w:pPr>
    <w:rPr>
      <w:rFonts w:ascii="Times New Roman" w:hAnsi="Times New Roman" w:cs="Times New Roman"/>
      <w:b/>
      <w:iCs/>
      <w:sz w:val="44"/>
      <w:lang w:eastAsia="zh-CN"/>
    </w:rPr>
  </w:style>
  <w:style w:type="paragraph" w:styleId="ListParagraph">
    <w:name w:val="List Paragraph"/>
    <w:basedOn w:val="Normal"/>
    <w:uiPriority w:val="34"/>
    <w:qFormat/>
    <w:rsid w:val="00A45B3F"/>
    <w:pPr>
      <w:ind w:left="720"/>
      <w:contextualSpacing/>
      <w:jc w:val="left"/>
    </w:pPr>
    <w:rPr>
      <w:lang w:eastAsia="zh-CN"/>
    </w:rPr>
  </w:style>
  <w:style w:type="character" w:customStyle="1" w:styleId="Kiu1Char">
    <w:name w:val="Kiểu1 Char"/>
    <w:basedOn w:val="IntenseQuoteChar"/>
    <w:link w:val="Kiu1"/>
    <w:rsid w:val="005204C9"/>
    <w:rPr>
      <w:rFonts w:ascii="Times New Roman" w:eastAsiaTheme="majorEastAsia" w:hAnsi="Times New Roman" w:cs="Times New Roman"/>
      <w:b/>
      <w:iCs/>
      <w:color w:val="4472C4" w:themeColor="accent1"/>
      <w:sz w:val="4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204C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ja-JP"/>
    </w:rPr>
  </w:style>
  <w:style w:type="table" w:styleId="TableGrid">
    <w:name w:val="Table Grid"/>
    <w:basedOn w:val="TableNormal"/>
    <w:uiPriority w:val="39"/>
    <w:rsid w:val="005204C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204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15C58"/>
    <w:rPr>
      <w:rFonts w:ascii="Times New Roman" w:hAnsi="Times New Roman"/>
    </w:rPr>
  </w:style>
  <w:style w:type="paragraph" w:customStyle="1" w:styleId="zfr3q">
    <w:name w:val="zfr3q"/>
    <w:basedOn w:val="Normal"/>
    <w:rsid w:val="005204C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20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4E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65EA"/>
    <w:pPr>
      <w:spacing w:after="120"/>
      <w:ind w:left="720"/>
    </w:pPr>
  </w:style>
  <w:style w:type="table" w:styleId="GridTable2">
    <w:name w:val="Grid Table 2"/>
    <w:basedOn w:val="TableNormal"/>
    <w:uiPriority w:val="47"/>
    <w:rsid w:val="001333C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6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6C"/>
    <w:rPr>
      <w:rFonts w:ascii="Times New Roman" w:hAnsi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F65EA"/>
    <w:pPr>
      <w:spacing w:after="120"/>
    </w:pPr>
  </w:style>
  <w:style w:type="table" w:styleId="GridTable1Light">
    <w:name w:val="Grid Table 1 Light"/>
    <w:basedOn w:val="TableNormal"/>
    <w:uiPriority w:val="46"/>
    <w:rsid w:val="00675A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2D46FF"/>
  </w:style>
  <w:style w:type="paragraph" w:styleId="TOC6">
    <w:name w:val="toc 6"/>
    <w:basedOn w:val="Normal"/>
    <w:next w:val="Normal"/>
    <w:autoRedefine/>
    <w:uiPriority w:val="39"/>
    <w:semiHidden/>
    <w:unhideWhenUsed/>
    <w:rsid w:val="002D46FF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6BD669-F21B-41C4-A759-D4AC62B90AD8}">
  <we:reference id="wa104380118" version="1.1.0.0" store="en-U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228BEA49-FA89-4C7B-AD6F-E64B711F9D2B}</b:Guid>
    <b:RefOrder>2</b:RefOrder>
  </b:Source>
  <b:Source>
    <b:Tag>Ste15</b:Tag>
    <b:SourceType>Book</b:SourceType>
    <b:Guid>{A433083D-F76E-4FE2-A215-1FEDA7ABDE31}</b:Guid>
    <b:Author>
      <b:Author>
        <b:NameList>
          <b:Person>
            <b:Last>Hawking</b:Last>
            <b:First>Stephen</b:First>
          </b:Person>
        </b:NameList>
      </b:Author>
    </b:Author>
    <b:Title>Lược sử đời tôi</b:Title>
    <b:Year>2015</b:Year>
    <b:City>Thành phố Hồ Chí Minh</b:City>
    <b:Publisher>Nhà xuất bản Trẻ</b:Publisher>
    <b:RefOrder>1</b:RefOrder>
  </b:Source>
</b:Sources>
</file>

<file path=customXml/itemProps1.xml><?xml version="1.0" encoding="utf-8"?>
<ds:datastoreItem xmlns:ds="http://schemas.openxmlformats.org/officeDocument/2006/customXml" ds:itemID="{2784BCCC-3255-43C1-AF4C-846D9746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6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óm 07 – Milky Way</dc:creator>
  <cp:keywords/>
  <dc:description/>
  <cp:lastModifiedBy>Vũ Đăng Hoàng Long</cp:lastModifiedBy>
  <cp:revision>286</cp:revision>
  <dcterms:created xsi:type="dcterms:W3CDTF">2019-04-23T10:51:00Z</dcterms:created>
  <dcterms:modified xsi:type="dcterms:W3CDTF">2019-11-01T15:56:00Z</dcterms:modified>
  <cp:contentStatus/>
</cp:coreProperties>
</file>